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38" w:rsidRPr="00631730" w:rsidRDefault="003E6228" w:rsidP="00FD483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</w:t>
      </w:r>
      <w:r w:rsidR="00FD4838"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EF3366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EF3366">
        <w:rPr>
          <w:b/>
          <w:sz w:val="24"/>
          <w:szCs w:val="24"/>
        </w:rPr>
        <w:t>e in some small occasion</w:t>
      </w:r>
      <w:r w:rsidR="00EF3366">
        <w:rPr>
          <w:rFonts w:hint="eastAsia"/>
          <w:b/>
          <w:sz w:val="24"/>
          <w:szCs w:val="24"/>
        </w:rPr>
        <w:t>:</w:t>
      </w:r>
    </w:p>
    <w:p w:rsidR="0068181E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For example, you can print "Hello World" like this:</w:t>
      </w:r>
    </w:p>
    <w:p w:rsidR="00EF3366" w:rsidRDefault="004238A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="000F572F">
        <w:rPr>
          <w:rFonts w:hint="eastAsia"/>
          <w:b/>
          <w:sz w:val="24"/>
          <w:szCs w:val="24"/>
        </w:rPr>
        <w:t>print("Hello World"</w:t>
      </w:r>
      <w:r w:rsidR="000F572F">
        <w:rPr>
          <w:b/>
          <w:sz w:val="24"/>
          <w:szCs w:val="24"/>
        </w:rPr>
        <w:t>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 w:rsidRPr="00E6135C">
        <w:rPr>
          <w:b/>
          <w:sz w:val="24"/>
          <w:szCs w:val="24"/>
        </w:rPr>
        <w:t>A function you write could insert in any right places and means the same function in the same application's source code, like this function</w:t>
      </w:r>
      <w:r>
        <w:rPr>
          <w:rFonts w:hint="eastAsia"/>
          <w:b/>
          <w:sz w:val="24"/>
          <w:szCs w:val="24"/>
        </w:rPr>
        <w:t>:</w:t>
      </w:r>
    </w:p>
    <w:p w:rsidR="00EF3366" w:rsidRDefault="000F572F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b/>
          <w:sz w:val="24"/>
          <w:szCs w:val="24"/>
        </w:rPr>
        <w:t>?</w:t>
      </w:r>
      <w:r>
        <w:rPr>
          <w:rFonts w:hint="eastAsia"/>
          <w:b/>
          <w:sz w:val="24"/>
          <w:szCs w:val="24"/>
        </w:rPr>
        <w:t>(x)</w:t>
      </w:r>
      <w:r w:rsidR="00EF3366">
        <w:rPr>
          <w:rFonts w:hint="eastAsia"/>
          <w:b/>
          <w:sz w:val="24"/>
          <w:szCs w:val="24"/>
        </w:rPr>
        <w:t>{x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0:f(x),x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=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0:g(x),x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&gt;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0:t(x)}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>
        <w:rPr>
          <w:rFonts w:hint="eastAsia"/>
          <w:b/>
          <w:sz w:val="24"/>
          <w:szCs w:val="24"/>
        </w:rPr>
        <w:t>You can create an object like this:</w:t>
      </w:r>
    </w:p>
    <w:p w:rsidR="008465CB" w:rsidRDefault="000F572F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pair{fst:0,snd:1</w:t>
      </w:r>
      <w:r>
        <w:rPr>
          <w:b/>
          <w:sz w:val="24"/>
          <w:szCs w:val="24"/>
        </w:rPr>
        <w:t>}</w:t>
      </w:r>
    </w:p>
    <w:p w:rsidR="0081125A" w:rsidRDefault="0081125A" w:rsidP="00FD4838">
      <w:pPr>
        <w:jc w:val="left"/>
        <w:rPr>
          <w:b/>
          <w:sz w:val="24"/>
          <w:szCs w:val="24"/>
        </w:rPr>
      </w:pPr>
    </w:p>
    <w:p w:rsidR="0081125A" w:rsidRDefault="0081125A" w:rsidP="00FD4838">
      <w:pPr>
        <w:jc w:val="left"/>
        <w:rPr>
          <w:b/>
          <w:sz w:val="24"/>
          <w:szCs w:val="24"/>
        </w:rPr>
      </w:pPr>
    </w:p>
    <w:p w:rsidR="004102BC" w:rsidRPr="00631730" w:rsidRDefault="004102BC" w:rsidP="00F01360">
      <w:pPr>
        <w:ind w:firstLineChars="50" w:firstLine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ere is the definition of Fx:</w:t>
      </w:r>
    </w:p>
    <w:tbl>
      <w:tblPr>
        <w:tblStyle w:val="a3"/>
        <w:tblW w:w="26921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567"/>
        <w:gridCol w:w="7797"/>
        <w:gridCol w:w="3679"/>
        <w:gridCol w:w="8936"/>
        <w:gridCol w:w="1843"/>
        <w:gridCol w:w="1553"/>
        <w:gridCol w:w="1973"/>
      </w:tblGrid>
      <w:tr w:rsidR="000C6F41" w:rsidRPr="00D05E55" w:rsidTr="007F5747">
        <w:trPr>
          <w:trHeight w:val="466"/>
          <w:jc w:val="center"/>
        </w:trPr>
        <w:tc>
          <w:tcPr>
            <w:tcW w:w="1140" w:type="dxa"/>
            <w:gridSpan w:val="2"/>
            <w:vAlign w:val="center"/>
          </w:tcPr>
          <w:p w:rsidR="0068181E" w:rsidRPr="00D05E55" w:rsidRDefault="0068181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7797" w:type="dxa"/>
            <w:vAlign w:val="center"/>
          </w:tcPr>
          <w:p w:rsidR="0068181E" w:rsidRPr="00D05E55" w:rsidRDefault="0068181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679" w:type="dxa"/>
            <w:vAlign w:val="center"/>
          </w:tcPr>
          <w:p w:rsidR="0068181E" w:rsidRPr="00D05E55" w:rsidRDefault="0068181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4305" w:type="dxa"/>
            <w:gridSpan w:val="4"/>
            <w:vAlign w:val="center"/>
          </w:tcPr>
          <w:p w:rsidR="0068181E" w:rsidRPr="00D05E55" w:rsidRDefault="001D4B17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8D7488" w:rsidRPr="00D05E55" w:rsidTr="007F5747">
        <w:trPr>
          <w:trHeight w:val="442"/>
          <w:jc w:val="center"/>
        </w:trPr>
        <w:tc>
          <w:tcPr>
            <w:tcW w:w="1140" w:type="dxa"/>
            <w:gridSpan w:val="2"/>
            <w:vAlign w:val="center"/>
          </w:tcPr>
          <w:p w:rsidR="008D7488" w:rsidRPr="00D05E55" w:rsidRDefault="008D7488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#</w:t>
            </w:r>
          </w:p>
        </w:tc>
        <w:tc>
          <w:tcPr>
            <w:tcW w:w="7797" w:type="dxa"/>
            <w:vAlign w:val="center"/>
          </w:tcPr>
          <w:p w:rsidR="008D7488" w:rsidRPr="000E5386" w:rsidRDefault="007F5747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e of + or – or * or / or ^ or &lt; or &gt; or = or /= or &lt;= or &gt;= or &amp; or |</w:t>
            </w:r>
          </w:p>
        </w:tc>
        <w:tc>
          <w:tcPr>
            <w:tcW w:w="3679" w:type="dxa"/>
            <w:vAlign w:val="center"/>
          </w:tcPr>
          <w:p w:rsidR="008D7488" w:rsidRPr="00D05E55" w:rsidRDefault="008D7488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n operator</w:t>
            </w:r>
          </w:p>
        </w:tc>
        <w:tc>
          <w:tcPr>
            <w:tcW w:w="14305" w:type="dxa"/>
            <w:gridSpan w:val="4"/>
            <w:vAlign w:val="center"/>
          </w:tcPr>
          <w:p w:rsidR="008D7488" w:rsidRDefault="00CE4E8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re</w:t>
            </w:r>
            <w:r>
              <w:rPr>
                <w:b/>
                <w:sz w:val="24"/>
                <w:szCs w:val="24"/>
              </w:rPr>
              <w:t xml:space="preserve"> is no priority in operators</w:t>
            </w:r>
          </w:p>
        </w:tc>
      </w:tr>
      <w:tr w:rsidR="000F572F" w:rsidRPr="00D05E55" w:rsidTr="007F5747">
        <w:trPr>
          <w:trHeight w:val="442"/>
          <w:jc w:val="center"/>
        </w:trPr>
        <w:tc>
          <w:tcPr>
            <w:tcW w:w="1140" w:type="dxa"/>
            <w:gridSpan w:val="2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797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any chars</w:t>
            </w:r>
          </w:p>
        </w:tc>
        <w:tc>
          <w:tcPr>
            <w:tcW w:w="3679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note</w:t>
            </w:r>
          </w:p>
        </w:tc>
        <w:tc>
          <w:tcPr>
            <w:tcW w:w="14305" w:type="dxa"/>
            <w:gridSpan w:val="4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) in N must be paired</w:t>
            </w:r>
          </w:p>
        </w:tc>
      </w:tr>
      <w:tr w:rsidR="000F572F" w:rsidRPr="00D05E55" w:rsidTr="007F5747">
        <w:trPr>
          <w:trHeight w:val="442"/>
          <w:jc w:val="center"/>
        </w:trPr>
        <w:tc>
          <w:tcPr>
            <w:tcW w:w="1140" w:type="dxa"/>
            <w:gridSpan w:val="2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797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sist of Aa-Zz or _</w:t>
            </w:r>
          </w:p>
        </w:tc>
        <w:tc>
          <w:tcPr>
            <w:tcW w:w="3679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14305" w:type="dxa"/>
            <w:gridSpan w:val="4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  <w:r>
              <w:rPr>
                <w:b/>
                <w:sz w:val="24"/>
                <w:szCs w:val="24"/>
              </w:rPr>
              <w:t xml:space="preserve"> beginning with _ then 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  <w:r>
              <w:rPr>
                <w:b/>
                <w:sz w:val="24"/>
                <w:szCs w:val="24"/>
              </w:rPr>
              <w:t xml:space="preserve"> is the standard type</w:t>
            </w:r>
            <w:r w:rsidR="00C974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se 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  <w:r>
              <w:rPr>
                <w:b/>
                <w:sz w:val="24"/>
                <w:szCs w:val="24"/>
              </w:rPr>
              <w:t xml:space="preserve"> is the user type</w:t>
            </w:r>
          </w:p>
        </w:tc>
      </w:tr>
      <w:tr w:rsidR="001E40BE" w:rsidRPr="00D05E55" w:rsidTr="007F5747">
        <w:trPr>
          <w:jc w:val="center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797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Aa-Zz </w:t>
            </w:r>
            <w:r>
              <w:rPr>
                <w:b/>
                <w:sz w:val="24"/>
                <w:szCs w:val="24"/>
              </w:rPr>
              <w:t>or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_ but no beginning with _</w:t>
            </w:r>
          </w:p>
        </w:tc>
        <w:tc>
          <w:tcPr>
            <w:tcW w:w="3679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4305" w:type="dxa"/>
            <w:gridSpan w:val="4"/>
            <w:vAlign w:val="center"/>
          </w:tcPr>
          <w:p w:rsidR="001E40BE" w:rsidRPr="00307DD0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E40BE" w:rsidRPr="0075252A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1E40BE" w:rsidRPr="00D05E55" w:rsidTr="007F5747">
        <w:trPr>
          <w:trHeight w:val="47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7797" w:type="dxa"/>
            <w:vMerge w:val="restart"/>
            <w:vAlign w:val="center"/>
          </w:tcPr>
          <w:p w:rsidR="001E40BE" w:rsidRPr="00AF2181" w:rsidRDefault="00003164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 w:rsidR="001E40BE">
              <w:rPr>
                <w:rFonts w:hint="eastAsia"/>
                <w:b/>
                <w:sz w:val="24"/>
                <w:szCs w:val="24"/>
              </w:rPr>
              <w:t>(V</w:t>
            </w:r>
            <w:r w:rsidR="001E40BE">
              <w:rPr>
                <w:b/>
                <w:sz w:val="24"/>
                <w:szCs w:val="24"/>
                <w:vertAlign w:val="subscript"/>
              </w:rPr>
              <w:t>1</w:t>
            </w:r>
            <w:r w:rsidR="001E40BE">
              <w:rPr>
                <w:rFonts w:hint="eastAsia"/>
                <w:b/>
                <w:sz w:val="24"/>
                <w:szCs w:val="24"/>
              </w:rPr>
              <w:t>,V</w:t>
            </w:r>
            <w:r w:rsidR="001E40BE">
              <w:rPr>
                <w:b/>
                <w:sz w:val="24"/>
                <w:szCs w:val="24"/>
                <w:vertAlign w:val="subscript"/>
              </w:rPr>
              <w:t>2</w:t>
            </w:r>
            <w:r w:rsidR="001E40BE">
              <w:rPr>
                <w:rFonts w:hint="eastAsia"/>
                <w:b/>
                <w:sz w:val="24"/>
                <w:szCs w:val="24"/>
              </w:rPr>
              <w:t>,...,V</w:t>
            </w:r>
            <w:r w:rsidR="001E40BE"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 w:rsidR="001E40BE">
              <w:rPr>
                <w:rFonts w:hint="eastAsia"/>
                <w:b/>
                <w:sz w:val="24"/>
                <w:szCs w:val="24"/>
              </w:rPr>
              <w:t>){</w:t>
            </w:r>
            <w:r w:rsidR="001E40BE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 w:rsidR="001E40BE">
              <w:rPr>
                <w:rFonts w:hint="eastAsia"/>
                <w:b/>
                <w:sz w:val="24"/>
                <w:szCs w:val="24"/>
              </w:rPr>
              <w:t>:E</w:t>
            </w:r>
            <w:r w:rsidR="001E40BE"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1E40BE">
              <w:rPr>
                <w:rFonts w:hint="eastAsia"/>
                <w:b/>
                <w:sz w:val="24"/>
                <w:szCs w:val="24"/>
              </w:rPr>
              <w:t>,</w:t>
            </w:r>
            <w:r w:rsidR="001E40BE"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 w:rsidR="001E40BE">
              <w:rPr>
                <w:rFonts w:hint="eastAsia"/>
                <w:b/>
                <w:sz w:val="24"/>
                <w:szCs w:val="24"/>
              </w:rPr>
              <w:t>: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1E40BE">
              <w:rPr>
                <w:rFonts w:hint="eastAsia"/>
                <w:b/>
                <w:sz w:val="24"/>
                <w:szCs w:val="24"/>
              </w:rPr>
              <w:t>,...,</w:t>
            </w:r>
            <w:r w:rsidR="001E40BE"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 w:rsidR="001E40BE">
              <w:rPr>
                <w:rFonts w:hint="eastAsia"/>
                <w:b/>
                <w:sz w:val="24"/>
                <w:szCs w:val="24"/>
              </w:rPr>
              <w:t>: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="001E40BE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79" w:type="dxa"/>
            <w:vMerge w:val="restart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233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1E40BE" w:rsidRPr="00D05E55" w:rsidTr="007F5747">
        <w:trPr>
          <w:trHeight w:val="1828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9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>
              <w:rPr>
                <w:rFonts w:hint="eastAsia"/>
                <w:b/>
                <w:sz w:val="24"/>
                <w:szCs w:val="24"/>
              </w:rPr>
              <w:t>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(It is Law A)</w:t>
            </w:r>
          </w:p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must refers the NO.i value </w:t>
            </w:r>
            <w:r w:rsidR="00003164"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(V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Except disobey </w:t>
            </w:r>
            <w:r>
              <w:rPr>
                <w:rFonts w:hint="eastAsia"/>
                <w:b/>
                <w:sz w:val="24"/>
                <w:szCs w:val="24"/>
              </w:rPr>
              <w:t>Law A)</w:t>
            </w:r>
          </w:p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n=1 and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always is _true then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1E40BE" w:rsidRPr="00D05E55" w:rsidTr="007F5747">
        <w:trPr>
          <w:trHeight w:val="563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679" w:type="dxa"/>
            <w:vMerge w:val="restart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loat number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1E40BE" w:rsidRPr="00D05E55" w:rsidTr="007F5747">
        <w:trPr>
          <w:trHeight w:val="420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679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7F5747">
        <w:trPr>
          <w:trHeight w:val="412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679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inf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7F5747">
        <w:trPr>
          <w:trHeight w:val="418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chars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</w:p>
        </w:tc>
        <w:tc>
          <w:tcPr>
            <w:tcW w:w="3679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""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"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1E40BE" w:rsidRPr="00D05E55" w:rsidTr="007F5747">
        <w:trPr>
          <w:trHeight w:val="42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 w:rsidR="00FE3A5B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  <w:tc>
          <w:tcPr>
            <w:tcW w:w="3679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error message</w:t>
            </w: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'' means '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ED2E2F" w:rsidRPr="00D05E55" w:rsidTr="007F5747">
        <w:trPr>
          <w:trHeight w:val="54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679" w:type="dxa"/>
            <w:vMerge w:val="restart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bool</w:t>
            </w: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ED2E2F" w:rsidRPr="00D05E55" w:rsidTr="007F5747">
        <w:trPr>
          <w:trHeight w:val="56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679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7F5747">
        <w:trPr>
          <w:trHeight w:val="54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illegal</w:t>
            </w:r>
          </w:p>
        </w:tc>
        <w:tc>
          <w:tcPr>
            <w:tcW w:w="3679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>
              <w:rPr>
                <w:b/>
                <w:sz w:val="24"/>
                <w:szCs w:val="24"/>
              </w:rPr>
              <w:t xml:space="preserve"> is _illegal</w:t>
            </w:r>
            <w:r w:rsidRPr="00D05E55">
              <w:rPr>
                <w:b/>
                <w:sz w:val="24"/>
                <w:szCs w:val="24"/>
              </w:rPr>
              <w:t xml:space="preserve">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illegal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7F5747">
        <w:trPr>
          <w:trHeight w:val="56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possible</w:t>
            </w:r>
          </w:p>
        </w:tc>
        <w:tc>
          <w:tcPr>
            <w:tcW w:w="3679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>
              <w:rPr>
                <w:b/>
                <w:sz w:val="24"/>
                <w:szCs w:val="24"/>
              </w:rPr>
              <w:t xml:space="preserve"> is _possible</w:t>
            </w:r>
            <w:r w:rsidRPr="00D05E55">
              <w:rPr>
                <w:b/>
                <w:sz w:val="24"/>
                <w:szCs w:val="24"/>
              </w:rPr>
              <w:t xml:space="preserve">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possibl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7F5747">
        <w:trPr>
          <w:trHeight w:val="557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679" w:type="dxa"/>
            <w:vMerge w:val="restart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ED2E2F" w:rsidRPr="00D05E55" w:rsidTr="007F5747">
        <w:trPr>
          <w:trHeight w:val="551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79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7F5747">
        <w:trPr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79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 or an error message</w:t>
            </w:r>
          </w:p>
        </w:tc>
        <w:tc>
          <w:tcPr>
            <w:tcW w:w="14305" w:type="dxa"/>
            <w:gridSpan w:val="4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16A1C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 member variable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 is a value which type is V</w:t>
            </w:r>
            <w:r w:rsidRPr="009029BE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'undefined'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003164" w:rsidRDefault="00003164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_V</w:t>
            </w:r>
            <w:r w:rsidRPr="00003164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a global variable</w:t>
            </w:r>
          </w:p>
          <w:p w:rsidR="00ED2E2F" w:rsidRPr="000D52B3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003164">
              <w:rPr>
                <w:rFonts w:hint="eastAsia"/>
                <w:b/>
                <w:sz w:val="24"/>
                <w:szCs w:val="24"/>
              </w:rPr>
              <w:t>f</w:t>
            </w:r>
            <w:r w:rsidR="00003164">
              <w:rPr>
                <w:b/>
                <w:sz w:val="24"/>
                <w:szCs w:val="24"/>
              </w:rPr>
              <w:t xml:space="preserve"> is_V</w:t>
            </w:r>
            <w:r w:rsidR="00003164" w:rsidRPr="00003164">
              <w:rPr>
                <w:b/>
                <w:sz w:val="24"/>
                <w:szCs w:val="24"/>
                <w:vertAlign w:val="subscript"/>
              </w:rPr>
              <w:t>0</w:t>
            </w:r>
            <w:r w:rsidR="00003164">
              <w:rPr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T</w:t>
            </w:r>
            <w:r w:rsidR="00003164"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's value is _true then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T els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'Create object error'</w:t>
            </w:r>
          </w:p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ED2E2F" w:rsidRPr="00D05E55" w:rsidTr="007F5747">
        <w:trPr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79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4305" w:type="dxa"/>
            <w:gridSpan w:val="4"/>
            <w:vAlign w:val="center"/>
          </w:tcPr>
          <w:p w:rsidR="00ED2E2F" w:rsidRPr="00976CF1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s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in order and return a value as 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ED2E2F" w:rsidRPr="00D05E55" w:rsidTr="007F5747">
        <w:trPr>
          <w:trHeight w:val="39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.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79" w:type="dxa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 member variable</w:t>
            </w:r>
          </w:p>
        </w:tc>
        <w:tc>
          <w:tcPr>
            <w:tcW w:w="14305" w:type="dxa"/>
            <w:gridSpan w:val="4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et the member variable 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 of 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</w:tr>
      <w:tr w:rsidR="00ED2E2F" w:rsidRPr="00D05E55" w:rsidTr="007F5747">
        <w:trPr>
          <w:trHeight w:val="35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Default="00E703C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3C5A6B">
              <w:rPr>
                <w:b/>
                <w:sz w:val="24"/>
                <w:szCs w:val="24"/>
              </w:rPr>
              <w:t>-</w:t>
            </w:r>
            <w:r w:rsidR="00ED2E2F">
              <w:rPr>
                <w:rFonts w:hint="eastAsia"/>
                <w:b/>
                <w:sz w:val="24"/>
                <w:szCs w:val="24"/>
              </w:rPr>
              <w:t>E</w:t>
            </w:r>
            <w:r w:rsidR="00ED2E2F"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ED2E2F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79" w:type="dxa"/>
            <w:vMerge w:val="restart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calculation</w:t>
            </w:r>
          </w:p>
        </w:tc>
        <w:tc>
          <w:tcPr>
            <w:tcW w:w="14305" w:type="dxa"/>
            <w:gridSpan w:val="4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E703C2">
              <w:rPr>
                <w:rFonts w:hint="eastAsia"/>
                <w:b/>
                <w:sz w:val="24"/>
                <w:szCs w:val="24"/>
              </w:rPr>
              <w:t>f the char before (</w:t>
            </w:r>
            <w:r w:rsidR="003C5A6B"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) is ( or { or , or : </w:t>
            </w:r>
            <w:r>
              <w:rPr>
                <w:b/>
                <w:sz w:val="24"/>
                <w:szCs w:val="24"/>
              </w:rPr>
              <w:t xml:space="preserve">and the char after 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3C5A6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) is not . or ( </w:t>
            </w:r>
            <w:r w:rsidR="00E703C2">
              <w:rPr>
                <w:rFonts w:hint="eastAsia"/>
                <w:b/>
                <w:sz w:val="24"/>
                <w:szCs w:val="24"/>
              </w:rPr>
              <w:t>then (</w:t>
            </w:r>
            <w:r w:rsidR="003C5A6B"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E703C2">
              <w:rPr>
                <w:rFonts w:hint="eastAsia"/>
                <w:b/>
                <w:sz w:val="24"/>
                <w:szCs w:val="24"/>
              </w:rPr>
              <w:t xml:space="preserve">) could write as </w:t>
            </w:r>
            <w:r w:rsidR="003C5A6B"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ED2E2F" w:rsidRPr="00D05E55" w:rsidTr="007F5747">
        <w:trPr>
          <w:trHeight w:val="460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79" w:type="dxa"/>
            <w:vMerge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5" w:type="dxa"/>
            <w:gridSpan w:val="4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is ( or { or , or : </w:t>
            </w:r>
            <w:r>
              <w:rPr>
                <w:b/>
                <w:sz w:val="24"/>
                <w:szCs w:val="24"/>
              </w:rPr>
              <w:t xml:space="preserve">and the char after 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) is not . or ( </w:t>
            </w:r>
            <w:r>
              <w:rPr>
                <w:rFonts w:hint="eastAsia"/>
                <w:b/>
                <w:sz w:val="24"/>
                <w:szCs w:val="24"/>
              </w:rPr>
              <w:t>then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8C77BD" w:rsidRPr="00D05E55" w:rsidTr="007F5747">
        <w:trPr>
          <w:trHeight w:val="422"/>
          <w:jc w:val="center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8C77BD" w:rsidRPr="001B600B" w:rsidRDefault="008C77BD" w:rsidP="000F572F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C77BD" w:rsidRPr="001B600B" w:rsidRDefault="008C77BD" w:rsidP="000F572F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797" w:type="dxa"/>
            <w:vAlign w:val="center"/>
          </w:tcPr>
          <w:p w:rsidR="008C77BD" w:rsidRPr="001E40BE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79" w:type="dxa"/>
            <w:vMerge w:val="restart"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global variable</w:t>
            </w:r>
          </w:p>
        </w:tc>
        <w:tc>
          <w:tcPr>
            <w:tcW w:w="10779" w:type="dxa"/>
            <w:gridSpan w:val="2"/>
            <w:tcBorders>
              <w:right w:val="single" w:sz="4" w:space="0" w:color="auto"/>
            </w:tcBorders>
            <w:vAlign w:val="center"/>
          </w:tcPr>
          <w:p w:rsidR="008C77BD" w:rsidRDefault="008C77BD" w:rsidP="00C97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1553" w:type="dxa"/>
            <w:vMerge w:val="restart"/>
            <w:tcBorders>
              <w:right w:val="single" w:sz="4" w:space="0" w:color="auto"/>
            </w:tcBorders>
            <w:vAlign w:val="center"/>
          </w:tcPr>
          <w:p w:rsidR="008C77BD" w:rsidRDefault="008C77BD" w:rsidP="00C6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N)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could be omitted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ank chars will be ignored except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  <w:r>
              <w:rPr>
                <w:b/>
                <w:sz w:val="24"/>
                <w:szCs w:val="24"/>
              </w:rPr>
              <w:t xml:space="preserve"> or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</w:tr>
      <w:tr w:rsidR="008C77BD" w:rsidRPr="00D05E55" w:rsidTr="007F5747">
        <w:trPr>
          <w:trHeight w:val="38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1E40BE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</w:tc>
        <w:tc>
          <w:tcPr>
            <w:tcW w:w="3679" w:type="dxa"/>
            <w:vMerge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9" w:type="dxa"/>
            <w:gridSpan w:val="2"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inexpressible by Fx</w:t>
            </w: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C63A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7BD" w:rsidRPr="00D05E55" w:rsidTr="007F5747">
        <w:trPr>
          <w:trHeight w:val="407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FB2FCE" w:rsidRDefault="00327E1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8C77BD">
              <w:rPr>
                <w:b/>
                <w:sz w:val="24"/>
                <w:szCs w:val="24"/>
              </w:rPr>
              <w:t>T</w:t>
            </w:r>
            <w:r w:rsidR="008C77BD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8C77BD">
              <w:rPr>
                <w:b/>
                <w:sz w:val="24"/>
                <w:szCs w:val="24"/>
              </w:rPr>
              <w:t>(N)</w:t>
            </w:r>
            <w:r w:rsidR="008C77BD">
              <w:rPr>
                <w:rFonts w:hint="eastAsia"/>
                <w:b/>
                <w:sz w:val="24"/>
                <w:szCs w:val="24"/>
              </w:rPr>
              <w:t>:E</w:t>
            </w:r>
            <w:r w:rsidR="008C77BD">
              <w:rPr>
                <w:b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3679" w:type="dxa"/>
            <w:vMerge w:val="restart"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calculation</w:t>
            </w:r>
          </w:p>
        </w:tc>
        <w:tc>
          <w:tcPr>
            <w:tcW w:w="8936" w:type="dxa"/>
            <w:vMerge w:val="restart"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>
              <w:rPr>
                <w:b/>
                <w:sz w:val="24"/>
                <w:szCs w:val="24"/>
              </w:rPr>
              <w:t>E</w:t>
            </w:r>
            <w:r w:rsidRPr="0013747A">
              <w:rPr>
                <w:b/>
                <w:sz w:val="24"/>
                <w:szCs w:val="24"/>
                <w:vertAlign w:val="subscript"/>
              </w:rPr>
              <w:t>-1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</w:t>
            </w:r>
            <w:r w:rsidR="00327E1A"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f E</w:t>
            </w:r>
            <w:r w:rsidRPr="0013747A">
              <w:rPr>
                <w:b/>
                <w:sz w:val="24"/>
                <w:szCs w:val="24"/>
                <w:vertAlign w:val="subscript"/>
              </w:rPr>
              <w:t>-2</w:t>
            </w:r>
            <w:r w:rsidR="00327E1A">
              <w:rPr>
                <w:b/>
                <w:sz w:val="24"/>
                <w:szCs w:val="24"/>
              </w:rPr>
              <w:t xml:space="preserve"> exists then (-</w:t>
            </w:r>
            <w:r>
              <w:rPr>
                <w:b/>
                <w:sz w:val="24"/>
                <w:szCs w:val="24"/>
              </w:rPr>
              <w:t>E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)’s value is E</w:t>
            </w:r>
            <w:r w:rsidRPr="0013747A">
              <w:rPr>
                <w:b/>
                <w:sz w:val="24"/>
                <w:szCs w:val="24"/>
                <w:vertAlign w:val="subscript"/>
              </w:rPr>
              <w:t>-2</w:t>
            </w:r>
            <w:r>
              <w:rPr>
                <w:b/>
                <w:sz w:val="24"/>
                <w:szCs w:val="24"/>
              </w:rPr>
              <w:t>(E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)’s value</w:t>
            </w:r>
          </w:p>
          <w:p w:rsidR="008C77BD" w:rsidRDefault="008C77BD" w:rsidP="00327E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(</w:t>
            </w:r>
            <w:r w:rsidR="00327E1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E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)’s value is 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  <w:r w:rsidR="00327E1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T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 is undefined.</w:t>
            </w:r>
            <w:r>
              <w:rPr>
                <w:rFonts w:hint="eastAsia"/>
                <w:b/>
                <w:sz w:val="24"/>
                <w:szCs w:val="24"/>
              </w:rPr>
              <w:t xml:space="preserve"> '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  <w:p w:rsidR="008C77BD" w:rsidRPr="00C63A98" w:rsidRDefault="008C77BD" w:rsidP="008C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Pr="00C63A98" w:rsidRDefault="008C77BD" w:rsidP="00C63A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7BD" w:rsidRPr="00D05E55" w:rsidTr="007F5747">
        <w:trPr>
          <w:trHeight w:val="407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FB2FCE" w:rsidRDefault="00327E1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8C77BD">
              <w:rPr>
                <w:b/>
                <w:sz w:val="24"/>
                <w:szCs w:val="24"/>
              </w:rPr>
              <w:t>?(N):E</w:t>
            </w:r>
            <w:r w:rsidR="008C77BD">
              <w:rPr>
                <w:b/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3679" w:type="dxa"/>
            <w:vMerge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6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7BD" w:rsidRPr="00D05E55" w:rsidTr="007F5747">
        <w:trPr>
          <w:trHeight w:val="45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FB2FCE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</w:p>
        </w:tc>
        <w:tc>
          <w:tcPr>
            <w:tcW w:w="3679" w:type="dxa"/>
            <w:vMerge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6" w:type="dxa"/>
            <w:vMerge w:val="restart"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b/>
                <w:sz w:val="24"/>
                <w:szCs w:val="24"/>
              </w:rPr>
              <w:t xml:space="preserve"> exists and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b/>
                <w:sz w:val="24"/>
                <w:szCs w:val="24"/>
              </w:rPr>
              <w:t xml:space="preserve"> does not exist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b/>
                <w:sz w:val="24"/>
                <w:szCs w:val="24"/>
              </w:rPr>
              <w:t xml:space="preserve"> does not exist and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8C77BD" w:rsidRPr="00E535B6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b/>
                <w:sz w:val="24"/>
                <w:szCs w:val="24"/>
              </w:rPr>
              <w:t xml:space="preserve"> exists and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'</w:t>
            </w:r>
            <w:r>
              <w:rPr>
                <w:b/>
                <w:sz w:val="24"/>
                <w:szCs w:val="24"/>
              </w:rPr>
              <w:t>T</w:t>
            </w:r>
            <w:r w:rsidRPr="00E535B6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#T</w:t>
            </w:r>
            <w:r w:rsidRPr="00E535B6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undefined.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</w:p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f E</w:t>
            </w:r>
            <w:r>
              <w:rPr>
                <w:b/>
                <w:sz w:val="24"/>
                <w:szCs w:val="24"/>
                <w:vertAlign w:val="subscript"/>
              </w:rPr>
              <w:t>-6</w:t>
            </w:r>
            <w:r>
              <w:rPr>
                <w:b/>
                <w:sz w:val="24"/>
                <w:szCs w:val="24"/>
              </w:rPr>
              <w:t xml:space="preserve"> exists then 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6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</w:t>
            </w:r>
            <w:r>
              <w:rPr>
                <w:b/>
                <w:sz w:val="24"/>
                <w:szCs w:val="24"/>
              </w:rPr>
              <w:t>e</w:t>
            </w:r>
          </w:p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se 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  <w:r>
              <w:rPr>
                <w:b/>
                <w:sz w:val="24"/>
                <w:szCs w:val="24"/>
              </w:rPr>
              <w:t>T</w:t>
            </w:r>
            <w:r w:rsidRPr="00E535B6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#T</w:t>
            </w:r>
            <w:r w:rsidRPr="00E535B6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undefined.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7BD" w:rsidRPr="00D05E55" w:rsidTr="007F5747">
        <w:trPr>
          <w:trHeight w:val="382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FB2FCE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</w:p>
        </w:tc>
        <w:tc>
          <w:tcPr>
            <w:tcW w:w="3679" w:type="dxa"/>
            <w:vMerge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6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7BD" w:rsidRPr="00D05E55" w:rsidTr="007F5747">
        <w:trPr>
          <w:trHeight w:val="45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FB2FCE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</w:p>
        </w:tc>
        <w:tc>
          <w:tcPr>
            <w:tcW w:w="3679" w:type="dxa"/>
            <w:vMerge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6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7BD" w:rsidRPr="00D05E55" w:rsidTr="007F5747">
        <w:trPr>
          <w:trHeight w:val="43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77BD" w:rsidRPr="00D05E55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8C77BD" w:rsidRPr="00FB2FCE" w:rsidRDefault="008C77BD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6</w:t>
            </w:r>
          </w:p>
        </w:tc>
        <w:tc>
          <w:tcPr>
            <w:tcW w:w="3679" w:type="dxa"/>
            <w:vMerge/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6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C77BD" w:rsidRDefault="008C77BD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432" w:rsidRPr="00D05E55" w:rsidTr="007F5747">
        <w:trPr>
          <w:trHeight w:val="559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V</w:t>
            </w:r>
            <w:r w:rsidRPr="007D7538"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79" w:type="dxa"/>
            <w:vMerge w:val="restart"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 the file V</w:t>
            </w:r>
            <w:r w:rsidRPr="00C97432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.fx</w:t>
            </w:r>
          </w:p>
        </w:tc>
        <w:tc>
          <w:tcPr>
            <w:tcW w:w="8936" w:type="dxa"/>
            <w:tcBorders>
              <w:righ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file V</w:t>
            </w:r>
            <w:r w:rsidRPr="00CD261B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.fx is in the standard library</w:t>
            </w:r>
          </w:p>
        </w:tc>
        <w:tc>
          <w:tcPr>
            <w:tcW w:w="33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97432" w:rsidRDefault="00C97432" w:rsidP="00C97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D7538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a file nam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432" w:rsidRPr="00D05E55" w:rsidTr="007F5747">
        <w:trPr>
          <w:trHeight w:val="558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V</w:t>
            </w:r>
            <w:r w:rsidRPr="00CD261B"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79" w:type="dxa"/>
            <w:vMerge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6" w:type="dxa"/>
            <w:tcBorders>
              <w:right w:val="single" w:sz="4" w:space="0" w:color="auto"/>
            </w:tcBorders>
            <w:vAlign w:val="center"/>
          </w:tcPr>
          <w:p w:rsidR="00C97432" w:rsidRPr="00CD261B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e file V</w:t>
            </w:r>
            <w:r w:rsidRPr="00CD261B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.fx is under the same path as the file containing this @V</w:t>
            </w:r>
            <w:r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39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261B" w:rsidRPr="00D05E55" w:rsidTr="007F5747">
        <w:trPr>
          <w:trHeight w:val="619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CD261B" w:rsidRPr="00D05E55" w:rsidRDefault="00CD261B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D261B" w:rsidRPr="00FD55D0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97" w:type="dxa"/>
            <w:vAlign w:val="center"/>
          </w:tcPr>
          <w:p w:rsidR="00CD261B" w:rsidRPr="001B600B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;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79" w:type="dxa"/>
            <w:vAlign w:val="center"/>
          </w:tcPr>
          <w:p w:rsidR="00CD261B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iple definitions or import files</w:t>
            </w:r>
          </w:p>
        </w:tc>
        <w:tc>
          <w:tcPr>
            <w:tcW w:w="12332" w:type="dxa"/>
            <w:gridSpan w:val="3"/>
            <w:tcBorders>
              <w:right w:val="single" w:sz="4" w:space="0" w:color="auto"/>
            </w:tcBorders>
            <w:vAlign w:val="center"/>
          </w:tcPr>
          <w:p w:rsidR="00CD261B" w:rsidRPr="008465CB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 w:rsidR="000F572F">
              <w:rPr>
                <w:b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>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the same as 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 w:rsidR="000F572F">
              <w:rPr>
                <w:b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D261B" w:rsidRDefault="00CD261B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1C78" w:rsidRDefault="00742FE2" w:rsidP="000F57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e following table show us the </w:t>
      </w:r>
      <w:r w:rsidR="0081125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tandard </w:t>
      </w:r>
      <w:r w:rsidR="0081125A">
        <w:rPr>
          <w:b/>
          <w:sz w:val="24"/>
          <w:szCs w:val="24"/>
        </w:rPr>
        <w:t>Library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3"/>
        <w:gridCol w:w="13563"/>
      </w:tblGrid>
      <w:tr w:rsidR="0081125A" w:rsidTr="0081125A"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 w:rsidR="00F01360">
              <w:rPr>
                <w:b/>
                <w:sz w:val="24"/>
                <w:szCs w:val="24"/>
              </w:rPr>
              <w:t>ile</w:t>
            </w:r>
          </w:p>
        </w:tc>
        <w:tc>
          <w:tcPr>
            <w:tcW w:w="13563" w:type="dxa"/>
          </w:tcPr>
          <w:p w:rsidR="0081125A" w:rsidRDefault="00F01360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</w:tc>
      </w:tr>
      <w:tr w:rsidR="0081125A" w:rsidRPr="00C63A98" w:rsidTr="0081125A">
        <w:tc>
          <w:tcPr>
            <w:tcW w:w="13563" w:type="dxa"/>
          </w:tcPr>
          <w:p w:rsidR="0081125A" w:rsidRDefault="00F01360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dbase.fx</w:t>
            </w:r>
          </w:p>
        </w:tc>
        <w:tc>
          <w:tcPr>
            <w:tcW w:w="13563" w:type="dxa"/>
          </w:tcPr>
          <w:p w:rsidR="00C63A98" w:rsidRDefault="00C63A98" w:rsidP="000F572F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ft:?(x,y){x}</w:t>
            </w:r>
            <w:r w:rsidR="003D11E9">
              <w:rPr>
                <w:rFonts w:hint="eastAsia"/>
                <w:b/>
                <w:sz w:val="24"/>
                <w:szCs w:val="24"/>
              </w:rPr>
              <w:t>;</w:t>
            </w:r>
          </w:p>
          <w:p w:rsidR="00C63A98" w:rsidRDefault="00C63A9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ght:?(x,y){y}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F01360" w:rsidRDefault="00F01360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nd_err(Bind two err msg into one):?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81125A" w:rsidRDefault="00F01360" w:rsidP="000F572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</w:t>
            </w:r>
            <w:r w:rsidR="00327E1A">
              <w:rPr>
                <w:b/>
                <w:sz w:val="24"/>
                <w:szCs w:val="24"/>
              </w:rPr>
              <w:t>err+_err</w:t>
            </w:r>
            <w:r w:rsidR="00C63A9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bind_err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C63A98" w:rsidRDefault="003E622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+?:left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C63A98" w:rsidRDefault="003E622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+_err:right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3E6228" w:rsidRDefault="003E6228" w:rsidP="000F5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-_err:bind_err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3E6228" w:rsidRDefault="003E6228" w:rsidP="003E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-?:left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3E6228" w:rsidRDefault="003E6228" w:rsidP="003E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-_err:right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3E6228" w:rsidRDefault="003E6228" w:rsidP="003E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*_err:bind_err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3E6228" w:rsidRDefault="003E6228" w:rsidP="003E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*?:left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3E6228" w:rsidRDefault="003E6228" w:rsidP="003E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*_err:right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3E6228" w:rsidRDefault="003E6228" w:rsidP="003E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/_err:bind_err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3E6228" w:rsidRDefault="003E6228" w:rsidP="003E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/?:left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3E6228" w:rsidRDefault="003E6228" w:rsidP="003E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/_err:right</w:t>
            </w:r>
            <w:r w:rsidR="003D11E9">
              <w:rPr>
                <w:b/>
                <w:sz w:val="24"/>
                <w:szCs w:val="24"/>
              </w:rPr>
              <w:t>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^</w:t>
            </w:r>
            <w:r>
              <w:rPr>
                <w:b/>
                <w:sz w:val="24"/>
                <w:szCs w:val="24"/>
              </w:rPr>
              <w:t>_err:bind_err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^</w:t>
            </w:r>
            <w:r>
              <w:rPr>
                <w:b/>
                <w:sz w:val="24"/>
                <w:szCs w:val="24"/>
              </w:rPr>
              <w:t>?:lef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^</w:t>
            </w:r>
            <w:r>
              <w:rPr>
                <w:b/>
                <w:sz w:val="24"/>
                <w:szCs w:val="24"/>
              </w:rPr>
              <w:t>_err:righ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lt;</w:t>
            </w:r>
            <w:r>
              <w:rPr>
                <w:b/>
                <w:sz w:val="24"/>
                <w:szCs w:val="24"/>
              </w:rPr>
              <w:t>_err:bind_err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lt;</w:t>
            </w:r>
            <w:r>
              <w:rPr>
                <w:b/>
                <w:sz w:val="24"/>
                <w:szCs w:val="24"/>
              </w:rPr>
              <w:t>?:lef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&lt;</w:t>
            </w:r>
            <w:r>
              <w:rPr>
                <w:b/>
                <w:sz w:val="24"/>
                <w:szCs w:val="24"/>
              </w:rPr>
              <w:t>_err:righ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gt;</w:t>
            </w:r>
            <w:r>
              <w:rPr>
                <w:b/>
                <w:sz w:val="24"/>
                <w:szCs w:val="24"/>
              </w:rPr>
              <w:t>_err:bind_err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gt;</w:t>
            </w:r>
            <w:r>
              <w:rPr>
                <w:b/>
                <w:sz w:val="24"/>
                <w:szCs w:val="24"/>
              </w:rPr>
              <w:t>?:lef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&gt;</w:t>
            </w:r>
            <w:r>
              <w:rPr>
                <w:b/>
                <w:sz w:val="24"/>
                <w:szCs w:val="24"/>
              </w:rPr>
              <w:t>_err:righ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=</w:t>
            </w:r>
            <w:r>
              <w:rPr>
                <w:b/>
                <w:sz w:val="24"/>
                <w:szCs w:val="24"/>
              </w:rPr>
              <w:t>_err:bind_err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=</w:t>
            </w:r>
            <w:r>
              <w:rPr>
                <w:b/>
                <w:sz w:val="24"/>
                <w:szCs w:val="24"/>
              </w:rPr>
              <w:t>?:lef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=</w:t>
            </w:r>
            <w:r>
              <w:rPr>
                <w:b/>
                <w:sz w:val="24"/>
                <w:szCs w:val="24"/>
              </w:rPr>
              <w:t>_err:righ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/</w:t>
            </w:r>
            <w:r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_err:bind_err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/</w:t>
            </w:r>
            <w:r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?:lef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/</w:t>
            </w:r>
            <w:r>
              <w:rPr>
                <w:b/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>_err:righ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lt;=</w:t>
            </w:r>
            <w:r>
              <w:rPr>
                <w:b/>
                <w:sz w:val="24"/>
                <w:szCs w:val="24"/>
              </w:rPr>
              <w:t>_err:bind_err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lt;=</w:t>
            </w:r>
            <w:r>
              <w:rPr>
                <w:b/>
                <w:sz w:val="24"/>
                <w:szCs w:val="24"/>
              </w:rPr>
              <w:t>?:lef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&lt;=</w:t>
            </w:r>
            <w:r>
              <w:rPr>
                <w:b/>
                <w:sz w:val="24"/>
                <w:szCs w:val="24"/>
              </w:rPr>
              <w:t>_err:righ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gt;=</w:t>
            </w:r>
            <w:r>
              <w:rPr>
                <w:b/>
                <w:sz w:val="24"/>
                <w:szCs w:val="24"/>
              </w:rPr>
              <w:t>_err:bind_err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gt;=</w:t>
            </w:r>
            <w:r>
              <w:rPr>
                <w:b/>
                <w:sz w:val="24"/>
                <w:szCs w:val="24"/>
              </w:rPr>
              <w:t>?:lef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&gt;=</w:t>
            </w:r>
            <w:r>
              <w:rPr>
                <w:b/>
                <w:sz w:val="24"/>
                <w:szCs w:val="24"/>
              </w:rPr>
              <w:t>_err:righ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amp;</w:t>
            </w:r>
            <w:r>
              <w:rPr>
                <w:b/>
                <w:sz w:val="24"/>
                <w:szCs w:val="24"/>
              </w:rPr>
              <w:t>_err:bind_err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&amp;</w:t>
            </w:r>
            <w:r>
              <w:rPr>
                <w:b/>
                <w:sz w:val="24"/>
                <w:szCs w:val="24"/>
              </w:rPr>
              <w:t>?:lef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&amp;</w:t>
            </w:r>
            <w:r>
              <w:rPr>
                <w:b/>
                <w:sz w:val="24"/>
                <w:szCs w:val="24"/>
              </w:rPr>
              <w:t>_err:righ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|</w:t>
            </w:r>
            <w:r>
              <w:rPr>
                <w:b/>
                <w:sz w:val="24"/>
                <w:szCs w:val="24"/>
              </w:rPr>
              <w:t>_err:bind_err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err|</w:t>
            </w:r>
            <w:r>
              <w:rPr>
                <w:b/>
                <w:sz w:val="24"/>
                <w:szCs w:val="24"/>
              </w:rPr>
              <w:t>?:left;</w:t>
            </w:r>
          </w:p>
          <w:p w:rsidR="00897E8E" w:rsidRDefault="00897E8E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|</w:t>
            </w:r>
            <w:r>
              <w:rPr>
                <w:b/>
                <w:sz w:val="24"/>
                <w:szCs w:val="24"/>
              </w:rPr>
              <w:t>_err:right;</w:t>
            </w:r>
          </w:p>
          <w:p w:rsidR="00327E1A" w:rsidRPr="00C63A98" w:rsidRDefault="00327E1A" w:rsidP="00897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1125A" w:rsidTr="0081125A"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</w:p>
        </w:tc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</w:p>
        </w:tc>
      </w:tr>
      <w:tr w:rsidR="0081125A" w:rsidTr="0081125A"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</w:p>
        </w:tc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</w:p>
        </w:tc>
      </w:tr>
      <w:tr w:rsidR="0081125A" w:rsidTr="0081125A"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</w:p>
        </w:tc>
        <w:tc>
          <w:tcPr>
            <w:tcW w:w="13563" w:type="dxa"/>
          </w:tcPr>
          <w:p w:rsidR="0081125A" w:rsidRDefault="0081125A" w:rsidP="000F572F">
            <w:pPr>
              <w:rPr>
                <w:b/>
                <w:sz w:val="24"/>
                <w:szCs w:val="24"/>
              </w:rPr>
            </w:pPr>
          </w:p>
        </w:tc>
      </w:tr>
    </w:tbl>
    <w:p w:rsidR="0081125A" w:rsidRPr="00D05E55" w:rsidRDefault="0081125A" w:rsidP="000F572F">
      <w:pPr>
        <w:rPr>
          <w:b/>
          <w:sz w:val="24"/>
          <w:szCs w:val="24"/>
        </w:rPr>
      </w:pPr>
    </w:p>
    <w:sectPr w:rsidR="0081125A" w:rsidRPr="00D05E55" w:rsidSect="00821C78">
      <w:pgSz w:w="28350" w:h="25515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A8" w:rsidRDefault="00A633A8" w:rsidP="00631730">
      <w:r>
        <w:separator/>
      </w:r>
    </w:p>
  </w:endnote>
  <w:endnote w:type="continuationSeparator" w:id="0">
    <w:p w:rsidR="00A633A8" w:rsidRDefault="00A633A8" w:rsidP="0063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A8" w:rsidRDefault="00A633A8" w:rsidP="00631730">
      <w:r>
        <w:separator/>
      </w:r>
    </w:p>
  </w:footnote>
  <w:footnote w:type="continuationSeparator" w:id="0">
    <w:p w:rsidR="00A633A8" w:rsidRDefault="00A633A8" w:rsidP="0063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838"/>
    <w:rsid w:val="00003164"/>
    <w:rsid w:val="00060D64"/>
    <w:rsid w:val="00065433"/>
    <w:rsid w:val="000A6592"/>
    <w:rsid w:val="000C4D4C"/>
    <w:rsid w:val="000C6F41"/>
    <w:rsid w:val="000D52B3"/>
    <w:rsid w:val="000D5D83"/>
    <w:rsid w:val="000D7219"/>
    <w:rsid w:val="000E3CB8"/>
    <w:rsid w:val="000E5386"/>
    <w:rsid w:val="000F572F"/>
    <w:rsid w:val="0013747A"/>
    <w:rsid w:val="001826F0"/>
    <w:rsid w:val="00184626"/>
    <w:rsid w:val="001B600B"/>
    <w:rsid w:val="001C0ED1"/>
    <w:rsid w:val="001C7D3A"/>
    <w:rsid w:val="001D46D9"/>
    <w:rsid w:val="001D4B17"/>
    <w:rsid w:val="001E02A1"/>
    <w:rsid w:val="001E40BE"/>
    <w:rsid w:val="00234F5E"/>
    <w:rsid w:val="00241881"/>
    <w:rsid w:val="00246C48"/>
    <w:rsid w:val="00256949"/>
    <w:rsid w:val="00266611"/>
    <w:rsid w:val="002718A1"/>
    <w:rsid w:val="00295940"/>
    <w:rsid w:val="002D2B0A"/>
    <w:rsid w:val="00307DD0"/>
    <w:rsid w:val="00316A1C"/>
    <w:rsid w:val="0032439D"/>
    <w:rsid w:val="00327E1A"/>
    <w:rsid w:val="003563BA"/>
    <w:rsid w:val="00361407"/>
    <w:rsid w:val="003719D6"/>
    <w:rsid w:val="00381791"/>
    <w:rsid w:val="003C1DE4"/>
    <w:rsid w:val="003C3BEF"/>
    <w:rsid w:val="003C5A6B"/>
    <w:rsid w:val="003D0DAD"/>
    <w:rsid w:val="003D11E9"/>
    <w:rsid w:val="003D1E17"/>
    <w:rsid w:val="003D426A"/>
    <w:rsid w:val="003E0006"/>
    <w:rsid w:val="003E3E06"/>
    <w:rsid w:val="003E6228"/>
    <w:rsid w:val="003F5322"/>
    <w:rsid w:val="004102BC"/>
    <w:rsid w:val="004206E4"/>
    <w:rsid w:val="004238A6"/>
    <w:rsid w:val="00467C7E"/>
    <w:rsid w:val="004A0B4B"/>
    <w:rsid w:val="005302E4"/>
    <w:rsid w:val="00571F64"/>
    <w:rsid w:val="00593D8D"/>
    <w:rsid w:val="00595FCA"/>
    <w:rsid w:val="00597FF3"/>
    <w:rsid w:val="005B1BA0"/>
    <w:rsid w:val="005D0D21"/>
    <w:rsid w:val="00631730"/>
    <w:rsid w:val="006362A7"/>
    <w:rsid w:val="00641026"/>
    <w:rsid w:val="0068181E"/>
    <w:rsid w:val="006940B4"/>
    <w:rsid w:val="006E3318"/>
    <w:rsid w:val="00737BD9"/>
    <w:rsid w:val="00742FE2"/>
    <w:rsid w:val="0075252A"/>
    <w:rsid w:val="00771204"/>
    <w:rsid w:val="007A1FCE"/>
    <w:rsid w:val="007A5808"/>
    <w:rsid w:val="007C2A2E"/>
    <w:rsid w:val="007D035B"/>
    <w:rsid w:val="007D7538"/>
    <w:rsid w:val="007F5747"/>
    <w:rsid w:val="0081125A"/>
    <w:rsid w:val="00817A73"/>
    <w:rsid w:val="00821C78"/>
    <w:rsid w:val="008353F8"/>
    <w:rsid w:val="008465CB"/>
    <w:rsid w:val="00871D86"/>
    <w:rsid w:val="0087387F"/>
    <w:rsid w:val="008762D9"/>
    <w:rsid w:val="00897E8E"/>
    <w:rsid w:val="008C77BD"/>
    <w:rsid w:val="008D7488"/>
    <w:rsid w:val="009029BE"/>
    <w:rsid w:val="00913EF2"/>
    <w:rsid w:val="00932964"/>
    <w:rsid w:val="00961DC4"/>
    <w:rsid w:val="00976CF1"/>
    <w:rsid w:val="009D422E"/>
    <w:rsid w:val="009E0F70"/>
    <w:rsid w:val="009F4CCE"/>
    <w:rsid w:val="00A633A8"/>
    <w:rsid w:val="00A8725F"/>
    <w:rsid w:val="00AA07DE"/>
    <w:rsid w:val="00AC1794"/>
    <w:rsid w:val="00AC7915"/>
    <w:rsid w:val="00AE3753"/>
    <w:rsid w:val="00AF2181"/>
    <w:rsid w:val="00BA3CD2"/>
    <w:rsid w:val="00BB6AB7"/>
    <w:rsid w:val="00C2437A"/>
    <w:rsid w:val="00C245FB"/>
    <w:rsid w:val="00C63A98"/>
    <w:rsid w:val="00C6762C"/>
    <w:rsid w:val="00C747AA"/>
    <w:rsid w:val="00C97432"/>
    <w:rsid w:val="00CD0575"/>
    <w:rsid w:val="00CD0A47"/>
    <w:rsid w:val="00CD261B"/>
    <w:rsid w:val="00CE4E8B"/>
    <w:rsid w:val="00D05E55"/>
    <w:rsid w:val="00D25919"/>
    <w:rsid w:val="00D272F3"/>
    <w:rsid w:val="00D45467"/>
    <w:rsid w:val="00DA19C9"/>
    <w:rsid w:val="00DB0968"/>
    <w:rsid w:val="00DC5388"/>
    <w:rsid w:val="00DE0D67"/>
    <w:rsid w:val="00DE5990"/>
    <w:rsid w:val="00E20B33"/>
    <w:rsid w:val="00E272A5"/>
    <w:rsid w:val="00E453A1"/>
    <w:rsid w:val="00E535B6"/>
    <w:rsid w:val="00E6135C"/>
    <w:rsid w:val="00E703C2"/>
    <w:rsid w:val="00EC14C1"/>
    <w:rsid w:val="00ED2E2F"/>
    <w:rsid w:val="00EF3366"/>
    <w:rsid w:val="00F01360"/>
    <w:rsid w:val="00F13D08"/>
    <w:rsid w:val="00F53A18"/>
    <w:rsid w:val="00F817F3"/>
    <w:rsid w:val="00FB2FCE"/>
    <w:rsid w:val="00FB5132"/>
    <w:rsid w:val="00FD4838"/>
    <w:rsid w:val="00FD55D0"/>
    <w:rsid w:val="00FE2C07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42E48-0055-4D21-8782-E4FA6814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3DCF-4D90-43DC-BC12-8043CD19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726</Words>
  <Characters>4144</Characters>
  <Application>Microsoft Office Word</Application>
  <DocSecurity>0</DocSecurity>
  <Lines>34</Lines>
  <Paragraphs>9</Paragraphs>
  <ScaleCrop>false</ScaleCrop>
  <Company>Microsoft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ster aarwoo</cp:lastModifiedBy>
  <cp:revision>52</cp:revision>
  <dcterms:created xsi:type="dcterms:W3CDTF">2019-09-21T13:12:00Z</dcterms:created>
  <dcterms:modified xsi:type="dcterms:W3CDTF">2019-11-13T16:07:00Z</dcterms:modified>
</cp:coreProperties>
</file>